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31" w:rsidRDefault="00416508">
      <w:r>
        <w:rPr>
          <w:noProof/>
        </w:rPr>
        <w:drawing>
          <wp:inline distT="0" distB="0" distL="0" distR="0" wp14:anchorId="4F83F3CB">
            <wp:extent cx="2381885" cy="444881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4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106">
        <w:rPr>
          <w:noProof/>
        </w:rPr>
        <w:drawing>
          <wp:inline distT="0" distB="0" distL="0" distR="0" wp14:anchorId="7FAF1504">
            <wp:extent cx="1876425" cy="444881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4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106">
        <w:rPr>
          <w:noProof/>
        </w:rPr>
        <w:drawing>
          <wp:inline distT="0" distB="0" distL="0" distR="0" wp14:anchorId="2A88061E">
            <wp:extent cx="885825" cy="44488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106">
        <w:rPr>
          <w:noProof/>
        </w:rPr>
        <w:drawing>
          <wp:inline distT="0" distB="0" distL="0" distR="0" wp14:anchorId="1FF2FB8A">
            <wp:extent cx="885825" cy="444881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106">
        <w:rPr>
          <w:noProof/>
        </w:rPr>
        <w:drawing>
          <wp:inline distT="0" distB="0" distL="0" distR="0" wp14:anchorId="0DD9AE39">
            <wp:extent cx="885825" cy="444881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106">
        <w:rPr>
          <w:noProof/>
        </w:rPr>
        <w:drawing>
          <wp:inline distT="0" distB="0" distL="0" distR="0" wp14:anchorId="4F82C37B">
            <wp:extent cx="885825" cy="444881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D65">
        <w:rPr>
          <w:noProof/>
        </w:rPr>
        <w:drawing>
          <wp:inline distT="0" distB="0" distL="0" distR="0" wp14:anchorId="6E3F5CC2">
            <wp:extent cx="885825" cy="50584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037E75">
            <wp:extent cx="4720856" cy="453453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65" cy="4537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3D65">
        <w:rPr>
          <w:noProof/>
        </w:rPr>
        <w:drawing>
          <wp:inline distT="0" distB="0" distL="0" distR="0" wp14:anchorId="36D0F28C">
            <wp:extent cx="885825" cy="505841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23AC">
        <w:rPr>
          <w:noProof/>
        </w:rPr>
        <w:lastRenderedPageBreak/>
        <w:drawing>
          <wp:inline distT="0" distB="0" distL="0" distR="0" wp14:anchorId="66ED64A3">
            <wp:extent cx="6191885" cy="399161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99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287" w:rsidRDefault="00453D65">
      <w:r>
        <w:rPr>
          <w:noProof/>
        </w:rPr>
        <w:lastRenderedPageBreak/>
        <w:drawing>
          <wp:inline distT="0" distB="0" distL="0" distR="0" wp14:anchorId="2781E323" wp14:editId="3CF38C2F">
            <wp:extent cx="885825" cy="505841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9542525" wp14:editId="1C21B637">
            <wp:simplePos x="0" y="0"/>
            <wp:positionH relativeFrom="column">
              <wp:posOffset>627321</wp:posOffset>
            </wp:positionH>
            <wp:positionV relativeFrom="paragraph">
              <wp:posOffset>222</wp:posOffset>
            </wp:positionV>
            <wp:extent cx="885825" cy="505841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391349">
            <wp:extent cx="885825" cy="505841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23AC">
        <w:rPr>
          <w:noProof/>
        </w:rPr>
        <w:drawing>
          <wp:inline distT="0" distB="0" distL="0" distR="0" wp14:anchorId="0BDC5F3F">
            <wp:extent cx="1181100" cy="505841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1058">
        <w:rPr>
          <w:noProof/>
        </w:rPr>
        <w:lastRenderedPageBreak/>
        <w:drawing>
          <wp:inline distT="0" distB="0" distL="0" distR="0" wp14:anchorId="2EE4AEC0">
            <wp:extent cx="7145020" cy="517271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517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D58" w:rsidRDefault="005B7D58"/>
    <w:p w:rsidR="005B7D58" w:rsidRDefault="005B7D58">
      <w:r>
        <w:rPr>
          <w:noProof/>
        </w:rPr>
        <w:lastRenderedPageBreak/>
        <w:drawing>
          <wp:inline distT="0" distB="0" distL="0" distR="0" wp14:anchorId="20003312">
            <wp:extent cx="1219200" cy="444881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667">
        <w:rPr>
          <w:noProof/>
        </w:rPr>
        <w:lastRenderedPageBreak/>
        <w:drawing>
          <wp:inline distT="0" distB="0" distL="0" distR="0" wp14:anchorId="5CCE5D0A">
            <wp:extent cx="10688320" cy="51727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517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C45A66" wp14:editId="02CCBCFF">
                <wp:simplePos x="0" y="0"/>
                <wp:positionH relativeFrom="margin">
                  <wp:align>right</wp:align>
                </wp:positionH>
                <wp:positionV relativeFrom="paragraph">
                  <wp:posOffset>-3279</wp:posOffset>
                </wp:positionV>
                <wp:extent cx="10675917" cy="7493330"/>
                <wp:effectExtent l="0" t="0" r="1143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917" cy="7493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5C1C" id="矩形 3" o:spid="_x0000_s1026" style="position:absolute;margin-left:789.4pt;margin-top:-.25pt;width:840.6pt;height:590.0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" fillcolor="#393737 [814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0D76B" wp14:editId="57052220">
                <wp:simplePos x="0" y="0"/>
                <wp:positionH relativeFrom="margin">
                  <wp:align>right</wp:align>
                </wp:positionH>
                <wp:positionV relativeFrom="paragraph">
                  <wp:posOffset>455014</wp:posOffset>
                </wp:positionV>
                <wp:extent cx="10685145" cy="5166995"/>
                <wp:effectExtent l="0" t="0" r="0" b="0"/>
                <wp:wrapSquare wrapText="bothSides"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5145" cy="516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21" w:rsidRPr="00C07667" w:rsidRDefault="003E4021" w:rsidP="00C07667">
                            <w:pPr>
                              <w:spacing w:beforeLines="250" w:before="90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讓</w:t>
                            </w:r>
                            <w:proofErr w:type="gramStart"/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自己活得更</w:t>
                            </w:r>
                            <w:proofErr w:type="gramEnd"/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自由。</w:t>
                            </w:r>
                          </w:p>
                          <w:p w:rsidR="003E4021" w:rsidRPr="00C07667" w:rsidRDefault="003E4021" w:rsidP="00C07667">
                            <w:pPr>
                              <w:spacing w:beforeLines="250" w:before="90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之於我，旅行也是不斷學習的過程，</w:t>
                            </w:r>
                          </w:p>
                          <w:p w:rsidR="003E4021" w:rsidRPr="00C07667" w:rsidRDefault="003E4021" w:rsidP="00C07667">
                            <w:pPr>
                              <w:spacing w:beforeLines="250" w:before="90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旅行的費用不足，林林總總。</w:t>
                            </w:r>
                          </w:p>
                          <w:p w:rsidR="003E4021" w:rsidRPr="00C07667" w:rsidRDefault="003E4021" w:rsidP="00C07667">
                            <w:pPr>
                              <w:spacing w:beforeLines="250" w:before="90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沒有多餘的精力和時間，</w:t>
                            </w:r>
                          </w:p>
                          <w:p w:rsidR="003E4021" w:rsidRPr="00C07667" w:rsidRDefault="003E4021" w:rsidP="00C07667">
                            <w:pPr>
                              <w:spacing w:beforeLines="250" w:before="90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不去旅行的</w:t>
                            </w:r>
                            <w:proofErr w:type="gramStart"/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借口更是</w:t>
                            </w:r>
                            <w:proofErr w:type="gramEnd"/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不同，</w:t>
                            </w:r>
                          </w:p>
                          <w:p w:rsidR="003E4021" w:rsidRPr="00C07667" w:rsidRDefault="003E4021" w:rsidP="00C07667">
                            <w:pPr>
                              <w:spacing w:beforeLines="250" w:before="90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所以，我們旅行。</w:t>
                            </w:r>
                          </w:p>
                          <w:p w:rsidR="003E4021" w:rsidRPr="00C07667" w:rsidRDefault="003E4021" w:rsidP="00C07667">
                            <w:pPr>
                              <w:spacing w:beforeLines="250" w:before="90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遠方有著讓人難以抵擋的誘惑，</w:t>
                            </w:r>
                          </w:p>
                          <w:p w:rsidR="003E4021" w:rsidRPr="00C07667" w:rsidRDefault="003E4021" w:rsidP="00C07667">
                            <w:pPr>
                              <w:spacing w:beforeLines="250" w:before="90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不願被困在籠中，迷戀在路上的感覺，</w:t>
                            </w:r>
                          </w:p>
                          <w:p w:rsidR="003E4021" w:rsidRPr="00C07667" w:rsidRDefault="003E4021" w:rsidP="00C07667">
                            <w:pPr>
                              <w:spacing w:beforeLines="250" w:before="90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</w:pP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70"/>
                                <w:szCs w:val="70"/>
                              </w:rPr>
                              <w:t>去</w:t>
                            </w:r>
                            <w:r w:rsidRPr="00C07667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26"/>
                                <w:szCs w:val="26"/>
                              </w:rPr>
                              <w:t>旅行每個人都有自己的定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D76B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790.15pt;margin-top:35.85pt;width:841.35pt;height:406.8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" filled="f" stroked="f">
                <v:textbox style="layout-flow:vertical-ideographic">
                  <w:txbxContent>
                    <w:p w:rsidR="003E4021" w:rsidRPr="00C07667" w:rsidRDefault="003E4021" w:rsidP="00C07667">
                      <w:pPr>
                        <w:spacing w:beforeLines="250" w:before="90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26"/>
                          <w:szCs w:val="26"/>
                        </w:rPr>
                      </w:pP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讓</w:t>
                      </w:r>
                      <w:proofErr w:type="gramStart"/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自己活得更</w:t>
                      </w:r>
                      <w:proofErr w:type="gramEnd"/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自由。</w:t>
                      </w:r>
                    </w:p>
                    <w:p w:rsidR="003E4021" w:rsidRPr="00C07667" w:rsidRDefault="003E4021" w:rsidP="00C07667">
                      <w:pPr>
                        <w:spacing w:beforeLines="250" w:before="90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26"/>
                          <w:szCs w:val="26"/>
                        </w:rPr>
                      </w:pP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之於我，旅行也是不斷學習的過程，</w:t>
                      </w:r>
                    </w:p>
                    <w:p w:rsidR="003E4021" w:rsidRPr="00C07667" w:rsidRDefault="003E4021" w:rsidP="00C07667">
                      <w:pPr>
                        <w:spacing w:beforeLines="250" w:before="90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26"/>
                          <w:szCs w:val="26"/>
                        </w:rPr>
                      </w:pP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旅行的費用不足，林林總總。</w:t>
                      </w:r>
                    </w:p>
                    <w:p w:rsidR="003E4021" w:rsidRPr="00C07667" w:rsidRDefault="003E4021" w:rsidP="00C07667">
                      <w:pPr>
                        <w:spacing w:beforeLines="250" w:before="90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26"/>
                          <w:szCs w:val="26"/>
                        </w:rPr>
                      </w:pP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沒有多餘的精力和時間，</w:t>
                      </w:r>
                    </w:p>
                    <w:p w:rsidR="003E4021" w:rsidRPr="00C07667" w:rsidRDefault="003E4021" w:rsidP="00C07667">
                      <w:pPr>
                        <w:spacing w:beforeLines="250" w:before="90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26"/>
                          <w:szCs w:val="26"/>
                        </w:rPr>
                      </w:pP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不去旅行的</w:t>
                      </w:r>
                      <w:proofErr w:type="gramStart"/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借口更是</w:t>
                      </w:r>
                      <w:proofErr w:type="gramEnd"/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不同，</w:t>
                      </w:r>
                    </w:p>
                    <w:p w:rsidR="003E4021" w:rsidRPr="00C07667" w:rsidRDefault="003E4021" w:rsidP="00C07667">
                      <w:pPr>
                        <w:spacing w:beforeLines="250" w:before="90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26"/>
                          <w:szCs w:val="26"/>
                        </w:rPr>
                      </w:pP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所以，我們旅行。</w:t>
                      </w:r>
                    </w:p>
                    <w:p w:rsidR="003E4021" w:rsidRPr="00C07667" w:rsidRDefault="003E4021" w:rsidP="00C07667">
                      <w:pPr>
                        <w:spacing w:beforeLines="250" w:before="90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26"/>
                          <w:szCs w:val="26"/>
                        </w:rPr>
                      </w:pP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遠方有著讓人難以抵擋的誘惑，</w:t>
                      </w:r>
                    </w:p>
                    <w:p w:rsidR="003E4021" w:rsidRPr="00C07667" w:rsidRDefault="003E4021" w:rsidP="00C07667">
                      <w:pPr>
                        <w:spacing w:beforeLines="250" w:before="90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26"/>
                          <w:szCs w:val="26"/>
                        </w:rPr>
                      </w:pP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不願被困在籠中，迷戀在路上的感覺，</w:t>
                      </w:r>
                    </w:p>
                    <w:p w:rsidR="003E4021" w:rsidRPr="00C07667" w:rsidRDefault="003E4021" w:rsidP="00C07667">
                      <w:pPr>
                        <w:spacing w:beforeLines="250" w:before="90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26"/>
                          <w:szCs w:val="26"/>
                        </w:rPr>
                      </w:pP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70"/>
                          <w:szCs w:val="70"/>
                        </w:rPr>
                        <w:t>去</w:t>
                      </w:r>
                      <w:r w:rsidRPr="00C07667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26"/>
                          <w:szCs w:val="26"/>
                        </w:rPr>
                        <w:t>旅行每個人都有自己的定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C076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02116F0" wp14:editId="60799E65">
                <wp:simplePos x="0" y="0"/>
                <wp:positionH relativeFrom="page">
                  <wp:align>right</wp:align>
                </wp:positionH>
                <wp:positionV relativeFrom="paragraph">
                  <wp:posOffset>37214</wp:posOffset>
                </wp:positionV>
                <wp:extent cx="10675917" cy="7493330"/>
                <wp:effectExtent l="0" t="0" r="11430" b="12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917" cy="7493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8F99" id="矩形 31" o:spid="_x0000_s1026" style="position:absolute;margin-left:789.4pt;margin-top:2.95pt;width:840.6pt;height:590.05pt;z-index:-2516613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" fillcolor="#393737 [814]" strokecolor="black [1600]" strokeweight="1pt">
                <w10:wrap anchorx="page"/>
              </v:rect>
            </w:pict>
          </mc:Fallback>
        </mc:AlternateContent>
      </w:r>
    </w:p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5B7D58" w:rsidRDefault="005B7D58"/>
    <w:p w:rsidR="00423287" w:rsidRDefault="006C23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A5F29" wp14:editId="7E61AB17">
                <wp:simplePos x="0" y="0"/>
                <wp:positionH relativeFrom="page">
                  <wp:posOffset>1318260</wp:posOffset>
                </wp:positionH>
                <wp:positionV relativeFrom="paragraph">
                  <wp:posOffset>5080</wp:posOffset>
                </wp:positionV>
                <wp:extent cx="7139305" cy="516699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516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21" w:rsidRPr="00CC1058" w:rsidRDefault="003E4021" w:rsidP="006C23AC">
                            <w:pPr>
                              <w:ind w:firstLine="482"/>
                              <w:rPr>
                                <w:rStyle w:val="a3"/>
                                <w:rFonts w:ascii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慢下</w:t>
                            </w:r>
                            <w:proofErr w:type="gramEnd"/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来</w:t>
                            </w:r>
                            <w:r w:rsidRPr="00CC1058">
                              <w:rPr>
                                <w:rStyle w:val="a3"/>
                                <w:rFonts w:ascii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，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才能看见生活中真正美丽的风景，</w:t>
                            </w:r>
                          </w:p>
                          <w:p w:rsidR="003E4021" w:rsidRPr="00CC1058" w:rsidRDefault="003E4021" w:rsidP="006C23AC">
                            <w:pPr>
                              <w:spacing w:beforeLines="350" w:before="1260"/>
                              <w:ind w:firstLine="482"/>
                              <w:rPr>
                                <w:rStyle w:val="a3"/>
                                <w:rFonts w:ascii="Arial" w:hAnsi="Arial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慢下</w:t>
                            </w:r>
                            <w:proofErr w:type="gramEnd"/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来</w:t>
                            </w:r>
                            <w:r w:rsidRPr="00CC1058">
                              <w:rPr>
                                <w:rStyle w:val="a3"/>
                                <w:rFonts w:ascii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，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人生中真正重要的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價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值</w:t>
                            </w:r>
                            <w:r w:rsidRPr="00CC1058">
                              <w:rPr>
                                <w:rStyle w:val="a3"/>
                                <w:rFonts w:ascii="Arial" w:hAnsi="Arial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3E4021" w:rsidRPr="00CC1058" w:rsidRDefault="003E4021" w:rsidP="006C23AC">
                            <w:pPr>
                              <w:spacing w:beforeLines="350" w:before="126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放下都市沉重腳步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，在這裡享受大自然的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陶冶</w:t>
                            </w:r>
                          </w:p>
                          <w:p w:rsidR="003E4021" w:rsidRPr="00CC1058" w:rsidRDefault="003E4021" w:rsidP="006C23AC">
                            <w:pPr>
                              <w:spacing w:beforeLines="350" w:before="126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跟隨旅人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的步伐</w:t>
                            </w:r>
                          </w:p>
                          <w:p w:rsidR="003E4021" w:rsidRPr="00CC1058" w:rsidRDefault="003E4021" w:rsidP="006C23AC">
                            <w:pPr>
                              <w:spacing w:beforeLines="350" w:before="126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你會發現在這裡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有你意想不到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世界</w:t>
                            </w:r>
                          </w:p>
                          <w:p w:rsidR="003E4021" w:rsidRPr="00CC1058" w:rsidRDefault="003E4021" w:rsidP="006C23AC">
                            <w:pPr>
                              <w:spacing w:beforeLines="350" w:before="1260"/>
                              <w:ind w:firstLine="482"/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從</w:t>
                            </w:r>
                            <w:proofErr w:type="gramStart"/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樹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林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間的空隙</w:t>
                            </w:r>
                            <w:proofErr w:type="gramEnd"/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，找回生命中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寧寧靜的心跳聲</w:t>
                            </w:r>
                            <w:r w:rsidRPr="00CC1058">
                              <w:rPr>
                                <w:rStyle w:val="a3"/>
                                <w:rFonts w:ascii="Adobe 楷体 Std R" w:eastAsia="Adobe 楷体 Std R" w:hAnsi="Adobe 楷体 Std R" w:cs="Arial" w:hint="eastAsia"/>
                                <w:b w:val="0"/>
                                <w:color w:val="E7E6E6" w:themeColor="background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5F29" id="文字方塊 6" o:spid="_x0000_s1027" type="#_x0000_t202" style="position:absolute;margin-left:103.8pt;margin-top:.4pt;width:562.15pt;height:406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" filled="f" stroked="f">
                <v:textbox style="layout-flow:vertical-ideographic">
                  <w:txbxContent>
                    <w:p w:rsidR="003E4021" w:rsidRPr="00CC1058" w:rsidRDefault="003E4021" w:rsidP="006C23AC">
                      <w:pPr>
                        <w:ind w:firstLine="482"/>
                        <w:rPr>
                          <w:rStyle w:val="a3"/>
                          <w:rFonts w:ascii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</w:pPr>
                      <w:proofErr w:type="gramStart"/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慢下</w:t>
                      </w:r>
                      <w:proofErr w:type="gramEnd"/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来</w:t>
                      </w:r>
                      <w:r w:rsidRPr="00CC1058">
                        <w:rPr>
                          <w:rStyle w:val="a3"/>
                          <w:rFonts w:ascii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，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才能看见生活中真正美丽的风景，</w:t>
                      </w:r>
                    </w:p>
                    <w:p w:rsidR="003E4021" w:rsidRPr="00CC1058" w:rsidRDefault="003E4021" w:rsidP="006C23AC">
                      <w:pPr>
                        <w:spacing w:beforeLines="350" w:before="1260"/>
                        <w:ind w:firstLine="482"/>
                        <w:rPr>
                          <w:rStyle w:val="a3"/>
                          <w:rFonts w:ascii="Arial" w:hAnsi="Arial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</w:pPr>
                      <w:proofErr w:type="gramStart"/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慢下</w:t>
                      </w:r>
                      <w:proofErr w:type="gramEnd"/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来</w:t>
                      </w:r>
                      <w:r w:rsidRPr="00CC1058">
                        <w:rPr>
                          <w:rStyle w:val="a3"/>
                          <w:rFonts w:ascii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，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人生中真正重要的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價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值</w:t>
                      </w:r>
                      <w:r w:rsidRPr="00CC1058">
                        <w:rPr>
                          <w:rStyle w:val="a3"/>
                          <w:rFonts w:ascii="Arial" w:hAnsi="Arial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。</w:t>
                      </w:r>
                    </w:p>
                    <w:p w:rsidR="003E4021" w:rsidRPr="00CC1058" w:rsidRDefault="003E4021" w:rsidP="006C23AC">
                      <w:pPr>
                        <w:spacing w:beforeLines="350" w:before="126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</w:pPr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放下都市沉重腳步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，在這裡享受大自然的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陶冶</w:t>
                      </w:r>
                    </w:p>
                    <w:p w:rsidR="003E4021" w:rsidRPr="00CC1058" w:rsidRDefault="003E4021" w:rsidP="006C23AC">
                      <w:pPr>
                        <w:spacing w:beforeLines="350" w:before="126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</w:pPr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跟隨旅人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的步伐</w:t>
                      </w:r>
                    </w:p>
                    <w:p w:rsidR="003E4021" w:rsidRPr="00CC1058" w:rsidRDefault="003E4021" w:rsidP="006C23AC">
                      <w:pPr>
                        <w:spacing w:beforeLines="350" w:before="126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</w:pPr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你會發現在這裡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有你意想不到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世界</w:t>
                      </w:r>
                    </w:p>
                    <w:p w:rsidR="003E4021" w:rsidRPr="00CC1058" w:rsidRDefault="003E4021" w:rsidP="006C23AC">
                      <w:pPr>
                        <w:spacing w:beforeLines="350" w:before="1260"/>
                        <w:ind w:firstLine="482"/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</w:pPr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從</w:t>
                      </w:r>
                      <w:proofErr w:type="gramStart"/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樹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林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間的空隙</w:t>
                      </w:r>
                      <w:proofErr w:type="gramEnd"/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，找回生命中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寧寧靜的心跳聲</w:t>
                      </w:r>
                      <w:r w:rsidRPr="00CC1058">
                        <w:rPr>
                          <w:rStyle w:val="a3"/>
                          <w:rFonts w:ascii="Adobe 楷体 Std R" w:eastAsia="Adobe 楷体 Std R" w:hAnsi="Adobe 楷体 Std R" w:cs="Arial" w:hint="eastAsia"/>
                          <w:b w:val="0"/>
                          <w:color w:val="E7E6E6" w:themeColor="background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D93A9" wp14:editId="4C466913">
                <wp:simplePos x="0" y="0"/>
                <wp:positionH relativeFrom="page">
                  <wp:posOffset>8984158</wp:posOffset>
                </wp:positionH>
                <wp:positionV relativeFrom="paragraph">
                  <wp:posOffset>5080</wp:posOffset>
                </wp:positionV>
                <wp:extent cx="1176655" cy="5060950"/>
                <wp:effectExtent l="0" t="0" r="0" b="635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06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21" w:rsidRPr="006C23AC" w:rsidRDefault="003E4021" w:rsidP="00416508">
                            <w:pPr>
                              <w:rPr>
                                <w:rFonts w:ascii="Adobe 楷体 Std R" w:eastAsia="Adobe 楷体 Std R" w:hAnsi="Adobe 楷体 Std R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享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23AC">
                              <w:rPr>
                                <w:rFonts w:ascii="Adobe 楷体 Std R" w:eastAsia="Adobe 楷体 Std R" w:hAnsi="Adobe 楷体 Std R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23AC">
                              <w:rPr>
                                <w:rFonts w:ascii="Adobe 楷体 Std R" w:eastAsia="Adobe 楷体 Std R" w:hAnsi="Adobe 楷体 Std R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慢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靈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40"/>
                                <w:szCs w:val="4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23AC">
                              <w:rPr>
                                <w:rFonts w:ascii="Adobe 楷体 Std R" w:eastAsia="Adobe 楷体 Std R" w:hAnsi="Adobe 楷体 Std R" w:hint="eastAsia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魂</w:t>
                            </w:r>
                          </w:p>
                          <w:p w:rsidR="003E4021" w:rsidRPr="006C23AC" w:rsidRDefault="003E4021" w:rsidP="00416508">
                            <w:pPr>
                              <w:rPr>
                                <w:rFonts w:ascii="Adobe 楷体 Std R" w:eastAsia="Adobe 楷体 Std R" w:hAnsi="Adobe 楷体 Std R"/>
                                <w:b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93A9" id="文字方塊 19" o:spid="_x0000_s1028" type="#_x0000_t202" style="position:absolute;margin-left:707.4pt;margin-top:.4pt;width:92.65pt;height:39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" filled="f" stroked="f">
                <v:textbox style="layout-flow:vertical-ideographic">
                  <w:txbxContent>
                    <w:p w:rsidR="003E4021" w:rsidRPr="006C23AC" w:rsidRDefault="003E4021" w:rsidP="00416508">
                      <w:pPr>
                        <w:rPr>
                          <w:rFonts w:ascii="Adobe 楷体 Std R" w:eastAsia="Adobe 楷体 Std R" w:hAnsi="Adobe 楷体 Std R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享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23AC">
                        <w:rPr>
                          <w:rFonts w:ascii="Adobe 楷体 Std R" w:eastAsia="Adobe 楷体 Std R" w:hAnsi="Adobe 楷体 Std R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23AC">
                        <w:rPr>
                          <w:rFonts w:ascii="Adobe 楷体 Std R" w:eastAsia="Adobe 楷体 Std R" w:hAnsi="Adobe 楷体 Std R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慢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靈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40"/>
                          <w:szCs w:val="4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23AC">
                        <w:rPr>
                          <w:rFonts w:ascii="Adobe 楷体 Std R" w:eastAsia="Adobe 楷体 Std R" w:hAnsi="Adobe 楷体 Std R" w:hint="eastAsia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魂</w:t>
                      </w:r>
                    </w:p>
                    <w:p w:rsidR="003E4021" w:rsidRPr="006C23AC" w:rsidRDefault="003E4021" w:rsidP="00416508">
                      <w:pPr>
                        <w:rPr>
                          <w:rFonts w:ascii="Adobe 楷体 Std R" w:eastAsia="Adobe 楷体 Std R" w:hAnsi="Adobe 楷体 Std R"/>
                          <w:b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23287" w:rsidRDefault="00423287"/>
    <w:p w:rsidR="00423287" w:rsidRDefault="00423287"/>
    <w:p w:rsidR="00423287" w:rsidRDefault="00423287"/>
    <w:p w:rsidR="00423287" w:rsidRDefault="006C23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9DDF6" wp14:editId="7B04FAF5">
                <wp:simplePos x="0" y="0"/>
                <wp:positionH relativeFrom="page">
                  <wp:posOffset>8719126</wp:posOffset>
                </wp:positionH>
                <wp:positionV relativeFrom="paragraph">
                  <wp:posOffset>-100861</wp:posOffset>
                </wp:positionV>
                <wp:extent cx="1873885" cy="4448175"/>
                <wp:effectExtent l="0" t="0" r="0" b="9525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21" w:rsidRPr="00612106" w:rsidRDefault="003E4021" w:rsidP="00416508">
                            <w:pPr>
                              <w:rPr>
                                <w:rFonts w:ascii="Adobe 楷体 Std R" w:hAnsi="Adobe 楷体 Std R"/>
                                <w:color w:val="FFFFFF" w:themeColor="background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106">
                              <w:rPr>
                                <w:rFonts w:ascii="Adobe 楷体 Std R" w:hAnsi="Adobe 楷体 Std R" w:hint="eastAsia"/>
                                <w:color w:val="FFFFFF" w:themeColor="background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享受</w:t>
                            </w:r>
                            <w:r w:rsidRPr="00612106">
                              <w:rPr>
                                <w:rFonts w:ascii="Adobe 楷体 Std R" w:hAnsi="Adobe 楷体 Std R"/>
                                <w:color w:val="FFFFFF" w:themeColor="background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自然的</w:t>
                            </w:r>
                            <w:r w:rsidRPr="00612106">
                              <w:rPr>
                                <w:rFonts w:ascii="Adobe 楷体 Std R" w:hAnsi="Adobe 楷体 Std R" w:hint="eastAsia"/>
                                <w:color w:val="FFFFFF" w:themeColor="background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陶冶</w:t>
                            </w:r>
                            <w:r>
                              <w:rPr>
                                <w:rFonts w:ascii="Adobe 楷体 Std R" w:hAnsi="Adobe 楷体 Std R" w:hint="eastAsia"/>
                                <w:color w:val="FFFFFF" w:themeColor="background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106">
                              <w:rPr>
                                <w:rFonts w:ascii="Adobe 楷体 Std R" w:hAnsi="Adobe 楷体 Std R" w:hint="eastAsia"/>
                                <w:color w:val="FFFFFF" w:themeColor="background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緩慢の靈魂</w:t>
                            </w:r>
                          </w:p>
                          <w:p w:rsidR="003E4021" w:rsidRPr="00612106" w:rsidRDefault="003E4021" w:rsidP="00416508">
                            <w:pPr>
                              <w:rPr>
                                <w:rFonts w:ascii="Adobe 楷体 Std R" w:hAnsi="Adobe 楷体 Std R"/>
                                <w:color w:val="FFFFFF" w:themeColor="background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E4021" w:rsidRPr="00612106" w:rsidRDefault="003E4021" w:rsidP="00416508">
                            <w:pPr>
                              <w:rPr>
                                <w:rFonts w:ascii="Adobe 楷体 Std R" w:hAnsi="Adobe 楷体 Std R"/>
                                <w:color w:val="FFFFFF" w:themeColor="background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E4021" w:rsidRPr="00612106" w:rsidRDefault="003E4021" w:rsidP="00416508">
                            <w:pPr>
                              <w:rPr>
                                <w:rFonts w:ascii="Adobe 楷体 Std R" w:hAnsi="Adobe 楷体 Std R"/>
                                <w:color w:val="FFFFFF" w:themeColor="background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DDF6" id="文字方塊 14" o:spid="_x0000_s1029" type="#_x0000_t202" style="position:absolute;margin-left:686.55pt;margin-top:-7.95pt;width:147.55pt;height:3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" filled="f" stroked="f">
                <v:textbox style="layout-flow:vertical-ideographic">
                  <w:txbxContent>
                    <w:p w:rsidR="003E4021" w:rsidRPr="00612106" w:rsidRDefault="003E4021" w:rsidP="00416508">
                      <w:pPr>
                        <w:rPr>
                          <w:rFonts w:ascii="Adobe 楷体 Std R" w:hAnsi="Adobe 楷体 Std R"/>
                          <w:color w:val="FFFFFF" w:themeColor="background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106">
                        <w:rPr>
                          <w:rFonts w:ascii="Adobe 楷体 Std R" w:hAnsi="Adobe 楷体 Std R" w:hint="eastAsia"/>
                          <w:color w:val="FFFFFF" w:themeColor="background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享受</w:t>
                      </w:r>
                      <w:r w:rsidRPr="00612106">
                        <w:rPr>
                          <w:rFonts w:ascii="Adobe 楷体 Std R" w:hAnsi="Adobe 楷体 Std R"/>
                          <w:color w:val="FFFFFF" w:themeColor="background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自然的</w:t>
                      </w:r>
                      <w:r w:rsidRPr="00612106">
                        <w:rPr>
                          <w:rFonts w:ascii="Adobe 楷体 Std R" w:hAnsi="Adobe 楷体 Std R" w:hint="eastAsia"/>
                          <w:color w:val="FFFFFF" w:themeColor="background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陶冶</w:t>
                      </w:r>
                      <w:r>
                        <w:rPr>
                          <w:rFonts w:ascii="Adobe 楷体 Std R" w:hAnsi="Adobe 楷体 Std R" w:hint="eastAsia"/>
                          <w:color w:val="FFFFFF" w:themeColor="background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106">
                        <w:rPr>
                          <w:rFonts w:ascii="Adobe 楷体 Std R" w:hAnsi="Adobe 楷体 Std R" w:hint="eastAsia"/>
                          <w:color w:val="FFFFFF" w:themeColor="background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緩慢の靈魂</w:t>
                      </w:r>
                    </w:p>
                    <w:p w:rsidR="003E4021" w:rsidRPr="00612106" w:rsidRDefault="003E4021" w:rsidP="00416508">
                      <w:pPr>
                        <w:rPr>
                          <w:rFonts w:ascii="Adobe 楷体 Std R" w:hAnsi="Adobe 楷体 Std R"/>
                          <w:color w:val="FFFFFF" w:themeColor="background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E4021" w:rsidRPr="00612106" w:rsidRDefault="003E4021" w:rsidP="00416508">
                      <w:pPr>
                        <w:rPr>
                          <w:rFonts w:ascii="Adobe 楷体 Std R" w:hAnsi="Adobe 楷体 Std R"/>
                          <w:color w:val="FFFFFF" w:themeColor="background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E4021" w:rsidRPr="00612106" w:rsidRDefault="003E4021" w:rsidP="00416508">
                      <w:pPr>
                        <w:rPr>
                          <w:rFonts w:ascii="Adobe 楷体 Std R" w:hAnsi="Adobe 楷体 Std R"/>
                          <w:color w:val="FFFFFF" w:themeColor="background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23287" w:rsidRDefault="005B7D5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C4C9B" wp14:editId="4FC39B51">
                <wp:simplePos x="0" y="0"/>
                <wp:positionH relativeFrom="page">
                  <wp:posOffset>946298</wp:posOffset>
                </wp:positionH>
                <wp:positionV relativeFrom="paragraph">
                  <wp:posOffset>-2663456</wp:posOffset>
                </wp:positionV>
                <wp:extent cx="1222744" cy="4448175"/>
                <wp:effectExtent l="0" t="0" r="0" b="9525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21" w:rsidRPr="005B7D58" w:rsidRDefault="003E4021" w:rsidP="00F36CE3">
                            <w:pPr>
                              <w:rPr>
                                <w:rFonts w:ascii="Adobe 楷体 Std R" w:eastAsia="Adobe 楷体 Std R" w:hAnsi="Adobe 楷体 Std R"/>
                                <w:b/>
                                <w:sz w:val="76"/>
                                <w:szCs w:val="7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B7D58">
                              <w:rPr>
                                <w:rFonts w:ascii="Adobe 楷体 Std R" w:eastAsia="Adobe 楷体 Std R" w:hAnsi="Adobe 楷体 Std R" w:hint="eastAsia"/>
                                <w:b/>
                                <w:sz w:val="76"/>
                                <w:szCs w:val="7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旅行。自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4C9B" id="文字方塊 5" o:spid="_x0000_s1030" type="#_x0000_t202" style="position:absolute;margin-left:74.5pt;margin-top:-209.7pt;width:96.3pt;height:3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" filled="f" stroked="f">
                <v:textbox style="layout-flow:vertical-ideographic">
                  <w:txbxContent>
                    <w:p w:rsidR="003E4021" w:rsidRPr="005B7D58" w:rsidRDefault="003E4021" w:rsidP="00F36CE3">
                      <w:pPr>
                        <w:rPr>
                          <w:rFonts w:ascii="Adobe 楷体 Std R" w:eastAsia="Adobe 楷体 Std R" w:hAnsi="Adobe 楷体 Std R"/>
                          <w:b/>
                          <w:sz w:val="76"/>
                          <w:szCs w:val="7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B7D58">
                        <w:rPr>
                          <w:rFonts w:ascii="Adobe 楷体 Std R" w:eastAsia="Adobe 楷体 Std R" w:hAnsi="Adobe 楷体 Std R" w:hint="eastAsia"/>
                          <w:b/>
                          <w:sz w:val="76"/>
                          <w:szCs w:val="7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旅行。自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7FD2EA1" wp14:editId="26F2AE15">
                <wp:simplePos x="0" y="0"/>
                <wp:positionH relativeFrom="page">
                  <wp:align>right</wp:align>
                </wp:positionH>
                <wp:positionV relativeFrom="paragraph">
                  <wp:posOffset>-139715</wp:posOffset>
                </wp:positionV>
                <wp:extent cx="10675620" cy="7493000"/>
                <wp:effectExtent l="0" t="0" r="1143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620" cy="749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021" w:rsidRDefault="003E4021" w:rsidP="005B7D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D2EA1" id="矩形 25" o:spid="_x0000_s1031" style="position:absolute;margin-left:789.4pt;margin-top:-11pt;width:840.6pt;height:590pt;z-index:251656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" fillcolor="#393737 [814]" strokecolor="black [1600]" strokeweight="1pt">
                <v:textbox>
                  <w:txbxContent>
                    <w:p w:rsidR="003E4021" w:rsidRDefault="003E4021" w:rsidP="005B7D5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23287" w:rsidRDefault="005B7D58">
      <w:r>
        <w:rPr>
          <w:noProof/>
        </w:rPr>
        <w:lastRenderedPageBreak/>
        <w:drawing>
          <wp:inline distT="0" distB="0" distL="0" distR="0" wp14:anchorId="6F43D112">
            <wp:extent cx="10688320" cy="517271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517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287" w:rsidRDefault="00423287"/>
    <w:p w:rsidR="00F36CE3" w:rsidRDefault="00F36CE3"/>
    <w:p w:rsidR="00F36CE3" w:rsidRDefault="00F36CE3" w:rsidP="00F36CE3">
      <w:pPr>
        <w:tabs>
          <w:tab w:val="left" w:pos="1216"/>
        </w:tabs>
      </w:pPr>
      <w:r>
        <w:tab/>
      </w:r>
    </w:p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3E40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0DF65347" wp14:editId="3DE5835D">
                <wp:simplePos x="0" y="0"/>
                <wp:positionH relativeFrom="page">
                  <wp:posOffset>0</wp:posOffset>
                </wp:positionH>
                <wp:positionV relativeFrom="paragraph">
                  <wp:posOffset>-10633</wp:posOffset>
                </wp:positionV>
                <wp:extent cx="10675620" cy="8651949"/>
                <wp:effectExtent l="0" t="0" r="11430" b="158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620" cy="865194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8D6E" id="矩形 17" o:spid="_x0000_s1026" style="position:absolute;margin-left:0;margin-top:-.85pt;width:840.6pt;height:681.25pt;z-index:-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" fillcolor="#393737 [814]" strokecolor="black [1600]" strokeweight="1pt">
                <w10:wrap anchorx="page"/>
              </v:rect>
            </w:pict>
          </mc:Fallback>
        </mc:AlternateContent>
      </w:r>
    </w:p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3E402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7E040" wp14:editId="4A62B271">
                <wp:simplePos x="0" y="0"/>
                <wp:positionH relativeFrom="page">
                  <wp:posOffset>7792779</wp:posOffset>
                </wp:positionH>
                <wp:positionV relativeFrom="paragraph">
                  <wp:posOffset>238760</wp:posOffset>
                </wp:positionV>
                <wp:extent cx="1176655" cy="5060950"/>
                <wp:effectExtent l="0" t="0" r="0" b="6350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06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21" w:rsidRPr="003E4021" w:rsidRDefault="003E4021" w:rsidP="003E4021">
                            <w:pPr>
                              <w:rPr>
                                <w:rFonts w:ascii="Adobe 楷体 Std R" w:hAnsi="Adobe 楷体 Std R" w:hint="eastAsia"/>
                                <w:color w:val="FFFFFF"/>
                                <w:sz w:val="60"/>
                                <w:szCs w:val="6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60"/>
                                <w:szCs w:val="6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觀</w:t>
                            </w:r>
                            <w:proofErr w:type="gramStart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60"/>
                                <w:szCs w:val="6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霧加草</w:t>
                            </w:r>
                            <w:proofErr w:type="gramEnd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60"/>
                                <w:szCs w:val="6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閒觀光農園</w:t>
                            </w:r>
                          </w:p>
                          <w:p w:rsidR="003E4021" w:rsidRPr="003E4021" w:rsidRDefault="003E4021" w:rsidP="003E4021">
                            <w:pPr>
                              <w:rPr>
                                <w:rFonts w:ascii="Adobe 楷体 Std R" w:eastAsia="Adobe 楷体 Std R" w:hAnsi="Adobe 楷体 Std R"/>
                                <w:color w:val="FFFFFF"/>
                                <w:sz w:val="60"/>
                                <w:szCs w:val="60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E040" id="文字方塊 20" o:spid="_x0000_s1032" type="#_x0000_t202" style="position:absolute;margin-left:613.6pt;margin-top:18.8pt;width:92.65pt;height:398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" filled="f" stroked="f">
                <v:textbox style="layout-flow:vertical-ideographic">
                  <w:txbxContent>
                    <w:p w:rsidR="003E4021" w:rsidRPr="003E4021" w:rsidRDefault="003E4021" w:rsidP="003E4021">
                      <w:pPr>
                        <w:rPr>
                          <w:rFonts w:ascii="Adobe 楷体 Std R" w:hAnsi="Adobe 楷体 Std R" w:hint="eastAsia"/>
                          <w:color w:val="FFFFFF"/>
                          <w:sz w:val="60"/>
                          <w:szCs w:val="6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60"/>
                          <w:szCs w:val="6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觀</w:t>
                      </w:r>
                      <w:proofErr w:type="gramStart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60"/>
                          <w:szCs w:val="6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霧加草</w:t>
                      </w:r>
                      <w:proofErr w:type="gramEnd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60"/>
                          <w:szCs w:val="6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閒觀光農園</w:t>
                      </w:r>
                    </w:p>
                    <w:p w:rsidR="003E4021" w:rsidRPr="003E4021" w:rsidRDefault="003E4021" w:rsidP="003E4021">
                      <w:pPr>
                        <w:rPr>
                          <w:rFonts w:ascii="Adobe 楷体 Std R" w:eastAsia="Adobe 楷体 Std R" w:hAnsi="Adobe 楷体 Std R"/>
                          <w:color w:val="FFFFFF"/>
                          <w:sz w:val="60"/>
                          <w:szCs w:val="60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07667" w:rsidRDefault="003E4021" w:rsidP="00C076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67BC9A" wp14:editId="1BBB6445">
                <wp:simplePos x="0" y="0"/>
                <wp:positionH relativeFrom="page">
                  <wp:posOffset>8112125</wp:posOffset>
                </wp:positionH>
                <wp:positionV relativeFrom="paragraph">
                  <wp:posOffset>10160</wp:posOffset>
                </wp:positionV>
                <wp:extent cx="1963420" cy="5060950"/>
                <wp:effectExtent l="0" t="0" r="0" b="6350"/>
                <wp:wrapSquare wrapText="bothSides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506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21" w:rsidRDefault="003E4021" w:rsidP="00C07667">
                            <w:pPr>
                              <w:rPr>
                                <w:rFonts w:ascii="Adobe 楷体 Std R" w:hAnsi="Adobe 楷体 Std R"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667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76"/>
                                <w:szCs w:val="76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關於我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BC9A" id="文字方塊 12" o:spid="_x0000_s1033" type="#_x0000_t202" style="position:absolute;left:0;text-align:left;margin-left:638.75pt;margin-top:.8pt;width:154.6pt;height:398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" filled="f" stroked="f">
                <v:textbox style="layout-flow:vertical-ideographic">
                  <w:txbxContent>
                    <w:p w:rsidR="003E4021" w:rsidRDefault="003E4021" w:rsidP="00C07667">
                      <w:pPr>
                        <w:rPr>
                          <w:rFonts w:ascii="Adobe 楷体 Std R" w:hAnsi="Adobe 楷体 Std R"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667">
                        <w:rPr>
                          <w:rFonts w:ascii="Adobe 楷体 Std R" w:eastAsia="Adobe 楷体 Std R" w:hAnsi="Adobe 楷体 Std R" w:hint="eastAsia"/>
                          <w:color w:val="FFFFFF"/>
                          <w:sz w:val="76"/>
                          <w:szCs w:val="76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關於我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07667" w:rsidRDefault="003E402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55562" wp14:editId="7F9948CB">
                <wp:simplePos x="0" y="0"/>
                <wp:positionH relativeFrom="page">
                  <wp:posOffset>2987291</wp:posOffset>
                </wp:positionH>
                <wp:positionV relativeFrom="paragraph">
                  <wp:posOffset>24765</wp:posOffset>
                </wp:positionV>
                <wp:extent cx="5753735" cy="524637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524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021" w:rsidRPr="003E4021" w:rsidRDefault="003E4021" w:rsidP="003E4021">
                            <w:pPr>
                              <w:spacing w:beforeLines="50" w:before="180"/>
                              <w:rPr>
                                <w:rFonts w:ascii="Adobe 楷体 Std R" w:hAnsi="Adobe 楷体 Std R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雪霸觀</w:t>
                            </w:r>
                            <w:proofErr w:type="gramStart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霧加草</w:t>
                            </w:r>
                            <w:proofErr w:type="gramEnd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閒農園</w:t>
                            </w:r>
                          </w:p>
                          <w:p w:rsidR="003E4021" w:rsidRPr="003E4021" w:rsidRDefault="003E4021" w:rsidP="003E4021">
                            <w:pPr>
                              <w:spacing w:beforeLines="50" w:before="180"/>
                              <w:rPr>
                                <w:rFonts w:ascii="Adobe 楷体 Std R" w:hAnsi="Adobe 楷体 Std R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一靠近雪霸國家公園的雪霸休閒農場，</w:t>
                            </w:r>
                          </w:p>
                          <w:p w:rsidR="003E4021" w:rsidRPr="003E4021" w:rsidRDefault="003E4021" w:rsidP="003E4021">
                            <w:pPr>
                              <w:spacing w:beforeLines="50" w:before="180"/>
                              <w:rPr>
                                <w:rFonts w:ascii="Adobe 楷体 Std R" w:hAnsi="Adobe 楷体 Std R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供各式房型住宿及豐富的旅遊資訊，</w:t>
                            </w:r>
                          </w:p>
                          <w:p w:rsidR="003E4021" w:rsidRPr="003E4021" w:rsidRDefault="003E4021" w:rsidP="003E4021">
                            <w:pPr>
                              <w:spacing w:beforeLines="50" w:before="180"/>
                              <w:rPr>
                                <w:rFonts w:ascii="Adobe 楷体 Std R" w:hAnsi="Adobe 楷体 Std R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雪霸觀</w:t>
                            </w:r>
                            <w:proofErr w:type="gramStart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霧加草</w:t>
                            </w:r>
                            <w:proofErr w:type="gramEnd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閒</w:t>
                            </w:r>
                            <w:proofErr w:type="gramStart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農園讓您</w:t>
                            </w:r>
                            <w:proofErr w:type="gramEnd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創造無限回憶。</w:t>
                            </w:r>
                          </w:p>
                          <w:p w:rsidR="003E4021" w:rsidRPr="003E4021" w:rsidRDefault="003E4021" w:rsidP="003E4021">
                            <w:pPr>
                              <w:spacing w:beforeLines="50" w:before="180"/>
                              <w:rPr>
                                <w:rFonts w:ascii="Adobe 楷体 Std R" w:hAnsi="Adobe 楷体 Std R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proofErr w:type="gramStart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週</w:t>
                            </w:r>
                            <w:proofErr w:type="gramEnd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假日到雪霸國家公園，</w:t>
                            </w:r>
                          </w:p>
                          <w:p w:rsidR="003E4021" w:rsidRPr="003E4021" w:rsidRDefault="003E4021" w:rsidP="003E4021">
                            <w:pPr>
                              <w:spacing w:beforeLines="50" w:before="180"/>
                              <w:rPr>
                                <w:rFonts w:ascii="Adobe 楷体 Std R" w:hAnsi="Adobe 楷体 Std R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歡迎您入住「雪霸觀</w:t>
                            </w:r>
                            <w:proofErr w:type="gramStart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霧加草</w:t>
                            </w:r>
                            <w:proofErr w:type="gramEnd"/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休閒農園」。</w:t>
                            </w:r>
                          </w:p>
                          <w:p w:rsidR="003E4021" w:rsidRPr="003E4021" w:rsidRDefault="003E4021" w:rsidP="003E4021">
                            <w:pPr>
                              <w:spacing w:beforeLines="50" w:before="180"/>
                              <w:rPr>
                                <w:rFonts w:ascii="Adobe 楷体 Std R" w:hAnsi="Adobe 楷体 Std R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在美景包圍的雪霸休閒農場裡，</w:t>
                            </w:r>
                          </w:p>
                          <w:p w:rsidR="003E4021" w:rsidRPr="003E4021" w:rsidRDefault="003E4021" w:rsidP="003E4021">
                            <w:pPr>
                              <w:spacing w:beforeLines="50" w:before="180"/>
                              <w:rPr>
                                <w:rFonts w:ascii="Adobe 楷体 Std R" w:eastAsia="Adobe 楷体 Std R" w:hAnsi="Adobe 楷体 Std R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021">
                              <w:rPr>
                                <w:rFonts w:ascii="Adobe 楷体 Std R" w:eastAsia="Adobe 楷体 Std R" w:hAnsi="Adobe 楷体 Std R" w:hint="eastAsia"/>
                                <w:color w:val="FFFFFF"/>
                                <w:sz w:val="27"/>
                                <w:szCs w:val="27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純樸的自然風情，可充分享受山居歲月假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5562" id="文字方塊 4" o:spid="_x0000_s1034" type="#_x0000_t202" style="position:absolute;margin-left:235.2pt;margin-top:1.95pt;width:453.05pt;height:41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" filled="f" stroked="f">
                <v:textbox style="layout-flow:vertical-ideographic">
                  <w:txbxContent>
                    <w:p w:rsidR="003E4021" w:rsidRPr="003E4021" w:rsidRDefault="003E4021" w:rsidP="003E4021">
                      <w:pPr>
                        <w:spacing w:beforeLines="50" w:before="180"/>
                        <w:rPr>
                          <w:rFonts w:ascii="Adobe 楷体 Std R" w:hAnsi="Adobe 楷体 Std R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雪霸觀</w:t>
                      </w:r>
                      <w:proofErr w:type="gramStart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霧加草</w:t>
                      </w:r>
                      <w:proofErr w:type="gramEnd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閒農園</w:t>
                      </w:r>
                    </w:p>
                    <w:p w:rsidR="003E4021" w:rsidRPr="003E4021" w:rsidRDefault="003E4021" w:rsidP="003E4021">
                      <w:pPr>
                        <w:spacing w:beforeLines="50" w:before="180"/>
                        <w:rPr>
                          <w:rFonts w:ascii="Adobe 楷体 Std R" w:hAnsi="Adobe 楷体 Std R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一靠近雪霸國家公園的雪霸休閒農場，</w:t>
                      </w:r>
                    </w:p>
                    <w:p w:rsidR="003E4021" w:rsidRPr="003E4021" w:rsidRDefault="003E4021" w:rsidP="003E4021">
                      <w:pPr>
                        <w:spacing w:beforeLines="50" w:before="180"/>
                        <w:rPr>
                          <w:rFonts w:ascii="Adobe 楷体 Std R" w:hAnsi="Adobe 楷体 Std R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供各式房型住宿及豐富的旅遊資訊，</w:t>
                      </w:r>
                    </w:p>
                    <w:p w:rsidR="003E4021" w:rsidRPr="003E4021" w:rsidRDefault="003E4021" w:rsidP="003E4021">
                      <w:pPr>
                        <w:spacing w:beforeLines="50" w:before="180"/>
                        <w:rPr>
                          <w:rFonts w:ascii="Adobe 楷体 Std R" w:hAnsi="Adobe 楷体 Std R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雪霸觀</w:t>
                      </w:r>
                      <w:proofErr w:type="gramStart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霧加草</w:t>
                      </w:r>
                      <w:proofErr w:type="gramEnd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閒</w:t>
                      </w:r>
                      <w:proofErr w:type="gramStart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農園讓您</w:t>
                      </w:r>
                      <w:proofErr w:type="gramEnd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創造無限回憶。</w:t>
                      </w:r>
                    </w:p>
                    <w:p w:rsidR="003E4021" w:rsidRPr="003E4021" w:rsidRDefault="003E4021" w:rsidP="003E4021">
                      <w:pPr>
                        <w:spacing w:beforeLines="50" w:before="180"/>
                        <w:rPr>
                          <w:rFonts w:ascii="Adobe 楷体 Std R" w:hAnsi="Adobe 楷体 Std R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proofErr w:type="gramStart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週</w:t>
                      </w:r>
                      <w:proofErr w:type="gramEnd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假日到雪霸國家公園，</w:t>
                      </w:r>
                    </w:p>
                    <w:p w:rsidR="003E4021" w:rsidRPr="003E4021" w:rsidRDefault="003E4021" w:rsidP="003E4021">
                      <w:pPr>
                        <w:spacing w:beforeLines="50" w:before="180"/>
                        <w:rPr>
                          <w:rFonts w:ascii="Adobe 楷体 Std R" w:hAnsi="Adobe 楷体 Std R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歡迎您入住「雪霸觀</w:t>
                      </w:r>
                      <w:proofErr w:type="gramStart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霧加草</w:t>
                      </w:r>
                      <w:proofErr w:type="gramEnd"/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休閒農園」。</w:t>
                      </w:r>
                    </w:p>
                    <w:p w:rsidR="003E4021" w:rsidRPr="003E4021" w:rsidRDefault="003E4021" w:rsidP="003E4021">
                      <w:pPr>
                        <w:spacing w:beforeLines="50" w:before="180"/>
                        <w:rPr>
                          <w:rFonts w:ascii="Adobe 楷体 Std R" w:hAnsi="Adobe 楷体 Std R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在美景包圍的雪霸休閒農場裡，</w:t>
                      </w:r>
                    </w:p>
                    <w:p w:rsidR="003E4021" w:rsidRPr="003E4021" w:rsidRDefault="003E4021" w:rsidP="003E4021">
                      <w:pPr>
                        <w:spacing w:beforeLines="50" w:before="180"/>
                        <w:rPr>
                          <w:rFonts w:ascii="Adobe 楷体 Std R" w:eastAsia="Adobe 楷体 Std R" w:hAnsi="Adobe 楷体 Std R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021">
                        <w:rPr>
                          <w:rFonts w:ascii="Adobe 楷体 Std R" w:eastAsia="Adobe 楷体 Std R" w:hAnsi="Adobe 楷体 Std R" w:hint="eastAsia"/>
                          <w:color w:val="FFFFFF"/>
                          <w:sz w:val="27"/>
                          <w:szCs w:val="27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純樸的自然風情，可充分享受山居歲月假期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8B6AE2" w:rsidRDefault="008B6AE2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 w:rsidP="00C07667">
      <w:pPr>
        <w:jc w:val="center"/>
      </w:pPr>
    </w:p>
    <w:p w:rsidR="00C07667" w:rsidRDefault="003E40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7CF19F2A" wp14:editId="5C74198C">
                <wp:simplePos x="0" y="0"/>
                <wp:positionH relativeFrom="page">
                  <wp:align>right</wp:align>
                </wp:positionH>
                <wp:positionV relativeFrom="paragraph">
                  <wp:posOffset>37214</wp:posOffset>
                </wp:positionV>
                <wp:extent cx="10675917" cy="7493330"/>
                <wp:effectExtent l="0" t="0" r="1143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917" cy="7493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3D27" id="矩形 16" o:spid="_x0000_s1026" style="position:absolute;margin-left:789.4pt;margin-top:2.95pt;width:840.6pt;height:590.05pt;z-index:-2516623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" fillcolor="#393737 [814]" strokecolor="black [1600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7BE722">
            <wp:extent cx="1181100" cy="505841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B912317">
            <wp:extent cx="1962150" cy="505841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39B4C23D">
            <wp:extent cx="5753735" cy="524891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24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3E4021" w:rsidP="003E4021">
      <w:pPr>
        <w:tabs>
          <w:tab w:val="left" w:pos="165"/>
        </w:tabs>
      </w:pPr>
      <w:r>
        <w:tab/>
      </w:r>
    </w:p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/>
    <w:p w:rsidR="00C07667" w:rsidRDefault="00C07667">
      <w:pPr>
        <w:rPr>
          <w:rFonts w:hint="eastAsia"/>
        </w:rPr>
      </w:pPr>
    </w:p>
    <w:sectPr w:rsidR="00C07667" w:rsidSect="005B7D58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DD"/>
    <w:rsid w:val="00124DBA"/>
    <w:rsid w:val="002F6F31"/>
    <w:rsid w:val="003318C9"/>
    <w:rsid w:val="003E4021"/>
    <w:rsid w:val="00416508"/>
    <w:rsid w:val="00423287"/>
    <w:rsid w:val="00447243"/>
    <w:rsid w:val="00453D65"/>
    <w:rsid w:val="005B7D58"/>
    <w:rsid w:val="00612106"/>
    <w:rsid w:val="00654F30"/>
    <w:rsid w:val="006C23AC"/>
    <w:rsid w:val="0074782E"/>
    <w:rsid w:val="007511DD"/>
    <w:rsid w:val="008B6AE2"/>
    <w:rsid w:val="009E3221"/>
    <w:rsid w:val="00A00B96"/>
    <w:rsid w:val="00C07667"/>
    <w:rsid w:val="00CC1058"/>
    <w:rsid w:val="00DB4A38"/>
    <w:rsid w:val="00E70713"/>
    <w:rsid w:val="00E9331A"/>
    <w:rsid w:val="00F3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3512F-B010-42EF-A2A0-8A405B95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7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4EFD-5A13-4FED-98B9-62969AA5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12</cp:revision>
  <dcterms:created xsi:type="dcterms:W3CDTF">2016-06-03T09:31:00Z</dcterms:created>
  <dcterms:modified xsi:type="dcterms:W3CDTF">2016-06-12T15:36:00Z</dcterms:modified>
</cp:coreProperties>
</file>